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599BCDAA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974549">
        <w:rPr>
          <w:rFonts w:hint="cs"/>
          <w:sz w:val="28"/>
          <w:szCs w:val="28"/>
          <w:rtl/>
          <w:lang w:bidi="fa-IR"/>
        </w:rPr>
        <w:t>هشتم</w:t>
      </w:r>
    </w:p>
    <w:p w14:paraId="496BF824" w14:textId="4F8BE87D" w:rsidR="00637AB0" w:rsidRDefault="000D08CB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حلقه‌ها در </w:t>
      </w:r>
      <w:r>
        <w:rPr>
          <w:lang w:bidi="fa-IR"/>
        </w:rPr>
        <w:t>C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6450C78C" w14:textId="2CDD2C29" w:rsidR="00B07F66" w:rsidRDefault="009A4FF2" w:rsidP="009A4FF2">
      <w:pPr>
        <w:bidi/>
        <w:jc w:val="both"/>
        <w:rPr>
          <w:rtl/>
          <w:lang w:bidi="fa-IR"/>
        </w:rPr>
      </w:pPr>
      <w:r w:rsidRPr="009A4FF2">
        <w:rPr>
          <w:rtl/>
          <w:lang w:bidi="fa-IR"/>
        </w:rPr>
        <w:t>در ا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ن</w:t>
      </w:r>
      <w:r w:rsidRPr="009A4FF2">
        <w:rPr>
          <w:rtl/>
          <w:lang w:bidi="fa-IR"/>
        </w:rPr>
        <w:t xml:space="preserve"> جلسه قصد دار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 xml:space="preserve"> مرور</w:t>
      </w:r>
      <w:r w:rsidRPr="009A4FF2">
        <w:rPr>
          <w:rFonts w:hint="cs"/>
          <w:rtl/>
          <w:lang w:bidi="fa-IR"/>
        </w:rPr>
        <w:t>ی</w:t>
      </w:r>
      <w:r w:rsidRPr="009A4FF2"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حلقه‌ها</w:t>
      </w:r>
      <w:r w:rsidRPr="009A4FF2">
        <w:rPr>
          <w:rtl/>
          <w:lang w:bidi="fa-IR"/>
        </w:rPr>
        <w:t xml:space="preserve"> در زبان </w:t>
      </w:r>
      <w:r w:rsidRPr="009A4FF2">
        <w:rPr>
          <w:lang w:bidi="fa-IR"/>
        </w:rPr>
        <w:t>C</w:t>
      </w:r>
      <w:r w:rsidRPr="009A4FF2">
        <w:rPr>
          <w:rtl/>
          <w:lang w:bidi="fa-IR"/>
        </w:rPr>
        <w:t xml:space="preserve"> داشته باش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>.</w:t>
      </w:r>
    </w:p>
    <w:p w14:paraId="0B44801E" w14:textId="24EBBD9B" w:rsidR="00F457AB" w:rsidRDefault="001429AF" w:rsidP="00F457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F457AB">
        <w:rPr>
          <w:rFonts w:hint="cs"/>
          <w:rtl/>
          <w:lang w:bidi="fa-IR"/>
        </w:rPr>
        <w:t xml:space="preserve">برنامه‌ای بنویسید که </w:t>
      </w:r>
      <w:r w:rsidR="00F457AB">
        <w:rPr>
          <w:rtl/>
          <w:lang w:bidi="fa-IR"/>
        </w:rPr>
        <w:t>با گرفتن</w:t>
      </w:r>
      <w:r w:rsidR="00F457AB">
        <w:rPr>
          <w:rFonts w:hint="cs"/>
          <w:rtl/>
          <w:lang w:bidi="fa-IR"/>
        </w:rPr>
        <w:t xml:space="preserve"> یک</w:t>
      </w:r>
      <w:r w:rsidR="00F457AB">
        <w:rPr>
          <w:rtl/>
          <w:lang w:bidi="fa-IR"/>
        </w:rPr>
        <w:t xml:space="preserve"> قرن</w:t>
      </w:r>
      <w:r w:rsidR="00F457AB">
        <w:rPr>
          <w:rFonts w:hint="cs"/>
          <w:rtl/>
          <w:lang w:bidi="fa-IR"/>
        </w:rPr>
        <w:t xml:space="preserve"> </w:t>
      </w:r>
      <w:r w:rsidR="000B1EAA">
        <w:rPr>
          <w:rFonts w:hint="cs"/>
          <w:rtl/>
          <w:lang w:bidi="fa-IR"/>
        </w:rPr>
        <w:t xml:space="preserve">میلادی </w:t>
      </w:r>
      <w:r w:rsidR="00F457AB">
        <w:rPr>
          <w:rFonts w:hint="cs"/>
          <w:rtl/>
          <w:lang w:bidi="fa-IR"/>
        </w:rPr>
        <w:t>به عنوان ورودی،</w:t>
      </w:r>
      <w:r w:rsidR="00F457AB">
        <w:rPr>
          <w:rtl/>
          <w:lang w:bidi="fa-IR"/>
        </w:rPr>
        <w:t xml:space="preserve"> تار</w:t>
      </w:r>
      <w:r w:rsidR="00F457AB">
        <w:rPr>
          <w:rFonts w:hint="cs"/>
          <w:rtl/>
          <w:lang w:bidi="fa-IR"/>
        </w:rPr>
        <w:t>ی</w:t>
      </w:r>
      <w:r w:rsidR="00F457AB">
        <w:rPr>
          <w:rFonts w:hint="eastAsia"/>
          <w:rtl/>
          <w:lang w:bidi="fa-IR"/>
        </w:rPr>
        <w:t>خ</w:t>
      </w:r>
      <w:r w:rsidR="00F457AB">
        <w:rPr>
          <w:rFonts w:ascii="Arial" w:hAnsi="Arial" w:cs="Arial" w:hint="cs"/>
          <w:cs/>
          <w:lang w:bidi="fa-IR"/>
        </w:rPr>
        <w:t>‎</w:t>
      </w:r>
      <w:r w:rsidR="00F457AB">
        <w:rPr>
          <w:rFonts w:hint="eastAsia"/>
          <w:rtl/>
          <w:lang w:bidi="fa-IR"/>
        </w:rPr>
        <w:t>ها</w:t>
      </w:r>
      <w:r w:rsidR="00A731DD">
        <w:rPr>
          <w:rFonts w:hint="cs"/>
          <w:rtl/>
          <w:lang w:bidi="fa-IR"/>
        </w:rPr>
        <w:t xml:space="preserve">یی که جمع </w:t>
      </w:r>
      <w:r w:rsidR="00A93ED5">
        <w:rPr>
          <w:rFonts w:hint="cs"/>
          <w:rtl/>
          <w:lang w:bidi="fa-IR"/>
        </w:rPr>
        <w:t xml:space="preserve">روز و ماه در آن تاریخ </w:t>
      </w:r>
      <w:r w:rsidR="000B1EAA">
        <w:rPr>
          <w:rFonts w:hint="cs"/>
          <w:rtl/>
          <w:lang w:bidi="fa-IR"/>
        </w:rPr>
        <w:t xml:space="preserve">میلادی </w:t>
      </w:r>
      <w:r w:rsidR="00A93ED5">
        <w:rPr>
          <w:rFonts w:hint="cs"/>
          <w:rtl/>
          <w:lang w:bidi="fa-IR"/>
        </w:rPr>
        <w:t>برابر با سال</w:t>
      </w:r>
      <w:r w:rsidR="000B1EAA">
        <w:rPr>
          <w:rFonts w:hint="cs"/>
          <w:rtl/>
          <w:lang w:bidi="fa-IR"/>
        </w:rPr>
        <w:t xml:space="preserve"> (سال را به صورت دو رقمی در نظر بگیرید)</w:t>
      </w:r>
      <w:bookmarkStart w:id="0" w:name="_GoBack"/>
      <w:bookmarkEnd w:id="0"/>
      <w:r w:rsidR="00A93ED5">
        <w:rPr>
          <w:rFonts w:hint="cs"/>
          <w:rtl/>
          <w:lang w:bidi="fa-IR"/>
        </w:rPr>
        <w:t xml:space="preserve"> آن تاریخ می‌گردد</w:t>
      </w:r>
      <w:r w:rsidR="00414453">
        <w:rPr>
          <w:rFonts w:hint="cs"/>
          <w:rtl/>
          <w:lang w:bidi="fa-IR"/>
        </w:rPr>
        <w:t xml:space="preserve"> را</w:t>
      </w:r>
      <w:r w:rsidR="00A93ED5">
        <w:rPr>
          <w:rFonts w:hint="cs"/>
          <w:rtl/>
          <w:lang w:bidi="fa-IR"/>
        </w:rPr>
        <w:t xml:space="preserve"> برای</w:t>
      </w:r>
      <w:r w:rsidR="00F457AB">
        <w:rPr>
          <w:rtl/>
          <w:lang w:bidi="fa-IR"/>
        </w:rPr>
        <w:t xml:space="preserve"> قرن</w:t>
      </w:r>
      <w:r w:rsidR="00A93ED5">
        <w:rPr>
          <w:rFonts w:hint="cs"/>
          <w:rtl/>
          <w:lang w:bidi="fa-IR"/>
        </w:rPr>
        <w:t xml:space="preserve"> داده شده</w:t>
      </w:r>
      <w:r w:rsidR="00414453">
        <w:rPr>
          <w:rFonts w:hint="cs"/>
          <w:rtl/>
          <w:lang w:bidi="fa-IR"/>
        </w:rPr>
        <w:t>،</w:t>
      </w:r>
      <w:r w:rsidR="00F457AB">
        <w:rPr>
          <w:rtl/>
          <w:lang w:bidi="fa-IR"/>
        </w:rPr>
        <w:t xml:space="preserve"> پ</w:t>
      </w:r>
      <w:r w:rsidR="00F457AB">
        <w:rPr>
          <w:rFonts w:hint="cs"/>
          <w:rtl/>
          <w:lang w:bidi="fa-IR"/>
        </w:rPr>
        <w:t>ی</w:t>
      </w:r>
      <w:r w:rsidR="00F457AB">
        <w:rPr>
          <w:rFonts w:hint="eastAsia"/>
          <w:rtl/>
          <w:lang w:bidi="fa-IR"/>
        </w:rPr>
        <w:t>دا</w:t>
      </w:r>
      <w:r w:rsidR="00F457AB">
        <w:rPr>
          <w:rtl/>
          <w:lang w:bidi="fa-IR"/>
        </w:rPr>
        <w:t xml:space="preserve"> ک</w:t>
      </w:r>
      <w:r w:rsidR="00091F6F">
        <w:rPr>
          <w:rFonts w:hint="cs"/>
          <w:rtl/>
          <w:lang w:bidi="fa-IR"/>
        </w:rPr>
        <w:t>ند.</w:t>
      </w:r>
    </w:p>
    <w:p w14:paraId="5DF3A556" w14:textId="5FFCF860" w:rsidR="00F457AB" w:rsidRDefault="00F457AB" w:rsidP="00F457AB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ثل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ن </w:t>
      </w:r>
      <w:r w:rsidR="00372AED">
        <w:rPr>
          <w:rFonts w:hint="cs"/>
          <w:rtl/>
          <w:lang w:bidi="fa-IR"/>
        </w:rPr>
        <w:t>۲۱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:</w:t>
      </w:r>
    </w:p>
    <w:p w14:paraId="671AB50C" w14:textId="77777777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21</w:t>
      </w:r>
    </w:p>
    <w:p w14:paraId="06A08147" w14:textId="0FDCF872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9</w:t>
      </w:r>
      <w:r w:rsidRPr="00AC4DED">
        <w:t xml:space="preserve"> 1 2020</w:t>
      </w:r>
    </w:p>
    <w:p w14:paraId="568C3431" w14:textId="2B33F5DF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7</w:t>
      </w:r>
      <w:r w:rsidRPr="00AC4DED">
        <w:t xml:space="preserve"> 2 2019</w:t>
      </w:r>
    </w:p>
    <w:p w14:paraId="5BBB2CDE" w14:textId="036C384B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5</w:t>
      </w:r>
      <w:r w:rsidRPr="00AC4DED">
        <w:t xml:space="preserve"> 3 2018</w:t>
      </w:r>
    </w:p>
    <w:p w14:paraId="36B51E29" w14:textId="69B84546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3</w:t>
      </w:r>
      <w:r w:rsidRPr="00AC4DED">
        <w:t xml:space="preserve"> 4 2017</w:t>
      </w:r>
    </w:p>
    <w:p w14:paraId="5D52D8BE" w14:textId="5D4678D4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1</w:t>
      </w:r>
      <w:r w:rsidRPr="00AC4DED">
        <w:t xml:space="preserve"> 5 2016</w:t>
      </w:r>
    </w:p>
    <w:p w14:paraId="4E51E6A9" w14:textId="73963428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9</w:t>
      </w:r>
      <w:r w:rsidRPr="00AC4DED">
        <w:t xml:space="preserve"> 6 2015</w:t>
      </w:r>
    </w:p>
    <w:p w14:paraId="370AC1FA" w14:textId="645BC5E2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7</w:t>
      </w:r>
      <w:r w:rsidRPr="00AC4DED">
        <w:t xml:space="preserve"> 7 2014</w:t>
      </w:r>
    </w:p>
    <w:p w14:paraId="32C072D5" w14:textId="2FC369E9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5</w:t>
      </w:r>
      <w:r w:rsidRPr="00AC4DED">
        <w:t xml:space="preserve"> 8 2013</w:t>
      </w:r>
    </w:p>
    <w:p w14:paraId="1C021525" w14:textId="76C2DE51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3</w:t>
      </w:r>
      <w:r w:rsidRPr="00AC4DED">
        <w:t xml:space="preserve"> 9 2012</w:t>
      </w:r>
    </w:p>
    <w:p w14:paraId="16F1F606" w14:textId="2CD7BEFD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</w:t>
      </w:r>
      <w:r w:rsidRPr="00AC4DED">
        <w:t xml:space="preserve"> 10 2011</w:t>
      </w:r>
    </w:p>
    <w:p w14:paraId="3BF3F1E5" w14:textId="20795655" w:rsidR="00B71707" w:rsidRPr="00ED3E23" w:rsidRDefault="00B71707" w:rsidP="00F457AB">
      <w:pPr>
        <w:bidi/>
        <w:jc w:val="both"/>
        <w:rPr>
          <w:lang w:bidi="fa-IR"/>
        </w:rPr>
      </w:pPr>
    </w:p>
    <w:sectPr w:rsidR="00B71707" w:rsidRPr="00ED3E23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4DDC" w14:textId="77777777" w:rsidR="00126204" w:rsidRDefault="00126204" w:rsidP="00701630">
      <w:pPr>
        <w:spacing w:after="0" w:line="240" w:lineRule="auto"/>
      </w:pPr>
      <w:r>
        <w:separator/>
      </w:r>
    </w:p>
    <w:p w14:paraId="3762A9CB" w14:textId="77777777" w:rsidR="00126204" w:rsidRDefault="00126204"/>
  </w:endnote>
  <w:endnote w:type="continuationSeparator" w:id="0">
    <w:p w14:paraId="4F8EB716" w14:textId="77777777" w:rsidR="00126204" w:rsidRDefault="00126204" w:rsidP="00701630">
      <w:pPr>
        <w:spacing w:after="0" w:line="240" w:lineRule="auto"/>
      </w:pPr>
      <w:r>
        <w:continuationSeparator/>
      </w:r>
    </w:p>
    <w:p w14:paraId="3112B031" w14:textId="77777777" w:rsidR="00126204" w:rsidRDefault="00126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8CBB" w14:textId="77777777" w:rsidR="00126204" w:rsidRDefault="00126204" w:rsidP="00701630">
      <w:pPr>
        <w:spacing w:after="0" w:line="240" w:lineRule="auto"/>
      </w:pPr>
      <w:r>
        <w:separator/>
      </w:r>
    </w:p>
    <w:p w14:paraId="75BEE308" w14:textId="77777777" w:rsidR="00126204" w:rsidRDefault="00126204"/>
  </w:footnote>
  <w:footnote w:type="continuationSeparator" w:id="0">
    <w:p w14:paraId="4814C7FD" w14:textId="77777777" w:rsidR="00126204" w:rsidRDefault="00126204" w:rsidP="00701630">
      <w:pPr>
        <w:spacing w:after="0" w:line="240" w:lineRule="auto"/>
      </w:pPr>
      <w:r>
        <w:continuationSeparator/>
      </w:r>
    </w:p>
    <w:p w14:paraId="60490A7A" w14:textId="77777777" w:rsidR="00126204" w:rsidRDefault="00126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08F37E74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763B8D">
      <w:rPr>
        <w:rFonts w:hint="cs"/>
        <w:sz w:val="20"/>
        <w:szCs w:val="20"/>
        <w:rtl/>
        <w:lang w:bidi="fa-IR"/>
      </w:rPr>
      <w:t>هف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1F6F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08CB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632A"/>
    <w:rsid w:val="0043016E"/>
    <w:rsid w:val="004308C1"/>
    <w:rsid w:val="00430C87"/>
    <w:rsid w:val="00431279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3DC2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4549"/>
    <w:rsid w:val="0097618C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4FF2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60A2B"/>
    <w:rsid w:val="00A66619"/>
    <w:rsid w:val="00A70533"/>
    <w:rsid w:val="00A71B44"/>
    <w:rsid w:val="00A727B6"/>
    <w:rsid w:val="00A731DD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47E4"/>
    <w:rsid w:val="00B34D0E"/>
    <w:rsid w:val="00B35C8B"/>
    <w:rsid w:val="00B4135B"/>
    <w:rsid w:val="00B42C02"/>
    <w:rsid w:val="00B43BAF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56BE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010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70FD-F5A7-4854-B8B5-124B27F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78</cp:revision>
  <cp:lastPrinted>2018-10-24T16:25:00Z</cp:lastPrinted>
  <dcterms:created xsi:type="dcterms:W3CDTF">2018-10-24T16:24:00Z</dcterms:created>
  <dcterms:modified xsi:type="dcterms:W3CDTF">2018-11-12T18:53:00Z</dcterms:modified>
</cp:coreProperties>
</file>